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0DA" w:rsidRDefault="00E57547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924B9E" wp14:editId="496BB4B4">
                <wp:simplePos x="0" y="0"/>
                <wp:positionH relativeFrom="column">
                  <wp:posOffset>4067175</wp:posOffset>
                </wp:positionH>
                <wp:positionV relativeFrom="paragraph">
                  <wp:posOffset>66676</wp:posOffset>
                </wp:positionV>
                <wp:extent cx="2616835" cy="1619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2EA" w:rsidRPr="005B1E0C" w:rsidRDefault="004632EA" w:rsidP="00B9737C">
                            <w:pPr>
                              <w:spacing w:after="0"/>
                              <w:jc w:val="center"/>
                              <w:rPr>
                                <w:rFonts w:ascii="Scrap Swirl" w:hAnsi="Scrap Swirl" w:cs="Arial"/>
                                <w:sz w:val="32"/>
                                <w:szCs w:val="24"/>
                              </w:rPr>
                            </w:pPr>
                          </w:p>
                          <w:p w:rsidR="00685132" w:rsidRPr="005B1E0C" w:rsidRDefault="00685132" w:rsidP="00B9737C">
                            <w:pPr>
                              <w:spacing w:after="0"/>
                              <w:jc w:val="center"/>
                              <w:rPr>
                                <w:rFonts w:ascii="Scrap Swirl" w:hAnsi="Scrap Swirl" w:cs="Arial"/>
                                <w:sz w:val="32"/>
                                <w:szCs w:val="30"/>
                              </w:rPr>
                            </w:pPr>
                            <w:r w:rsidRPr="005B1E0C">
                              <w:rPr>
                                <w:rFonts w:ascii="Scrap Swirl" w:hAnsi="Scrap Swirl" w:cs="Arial"/>
                                <w:sz w:val="32"/>
                                <w:szCs w:val="30"/>
                              </w:rPr>
                              <w:t>First Grade</w:t>
                            </w:r>
                            <w:r w:rsidR="00B9737C" w:rsidRPr="005B1E0C">
                              <w:rPr>
                                <w:rFonts w:ascii="Scrap Swirl" w:hAnsi="Scrap Swirl" w:cs="Arial"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5B1E0C">
                              <w:rPr>
                                <w:rFonts w:ascii="Scrap Swirl" w:hAnsi="Scrap Swirl" w:cs="Arial"/>
                                <w:sz w:val="32"/>
                                <w:szCs w:val="30"/>
                              </w:rPr>
                              <w:t>Newsletter</w:t>
                            </w:r>
                          </w:p>
                          <w:p w:rsidR="00E57547" w:rsidRPr="005B1E0C" w:rsidRDefault="005B1E0C" w:rsidP="00E57547">
                            <w:pPr>
                              <w:spacing w:after="0"/>
                              <w:jc w:val="center"/>
                              <w:rPr>
                                <w:rFonts w:ascii="Scrap Swirl" w:hAnsi="Scrap Swirl" w:cs="Arial"/>
                                <w:b/>
                                <w:sz w:val="32"/>
                                <w:szCs w:val="30"/>
                              </w:rPr>
                            </w:pPr>
                            <w:r w:rsidRPr="005B1E0C">
                              <w:rPr>
                                <w:rFonts w:ascii="Scrap Swirl" w:hAnsi="Scrap Swirl" w:cs="Arial"/>
                                <w:sz w:val="32"/>
                                <w:szCs w:val="30"/>
                              </w:rPr>
                              <w:t>Story:</w:t>
                            </w:r>
                            <w:r>
                              <w:rPr>
                                <w:rFonts w:ascii="Scrap Swirl" w:hAnsi="Scrap Swirl" w:cs="Arial"/>
                                <w:b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="00F675A4">
                              <w:rPr>
                                <w:rFonts w:ascii="Scrap Swirl" w:hAnsi="Scrap Swirl" w:cs="Arial"/>
                                <w:b/>
                                <w:sz w:val="32"/>
                                <w:szCs w:val="30"/>
                              </w:rPr>
                              <w:t>Soccer</w:t>
                            </w:r>
                          </w:p>
                          <w:p w:rsidR="005B1E0C" w:rsidRDefault="004632EA" w:rsidP="001E77ED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32"/>
                                <w:szCs w:val="30"/>
                              </w:rPr>
                            </w:pPr>
                            <w:r w:rsidRPr="005B1E0C">
                              <w:rPr>
                                <w:rFonts w:ascii="Scrap Swirl" w:hAnsi="Scrap Swirl" w:cs="Arial"/>
                                <w:sz w:val="32"/>
                                <w:szCs w:val="30"/>
                              </w:rPr>
                              <w:t xml:space="preserve">Name: </w:t>
                            </w:r>
                          </w:p>
                          <w:p w:rsidR="00E57547" w:rsidRPr="005B1E0C" w:rsidRDefault="004632EA" w:rsidP="001E77ED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32"/>
                                <w:szCs w:val="30"/>
                              </w:rPr>
                            </w:pPr>
                            <w:r w:rsidRPr="005B1E0C">
                              <w:rPr>
                                <w:rFonts w:ascii="Scrap Swirl" w:hAnsi="Scrap Swirl" w:cs="Arial"/>
                                <w:sz w:val="32"/>
                                <w:szCs w:val="30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24B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25pt;margin-top:5.25pt;width:206.05pt;height:12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" filled="f" stroked="f">
                <v:textbox>
                  <w:txbxContent>
                    <w:p w:rsidR="004632EA" w:rsidRPr="005B1E0C" w:rsidRDefault="004632EA" w:rsidP="00B9737C">
                      <w:pPr>
                        <w:spacing w:after="0"/>
                        <w:jc w:val="center"/>
                        <w:rPr>
                          <w:rFonts w:ascii="Scrap Swirl" w:hAnsi="Scrap Swirl" w:cs="Arial"/>
                          <w:sz w:val="32"/>
                          <w:szCs w:val="24"/>
                        </w:rPr>
                      </w:pPr>
                    </w:p>
                    <w:p w:rsidR="00685132" w:rsidRPr="005B1E0C" w:rsidRDefault="00685132" w:rsidP="00B9737C">
                      <w:pPr>
                        <w:spacing w:after="0"/>
                        <w:jc w:val="center"/>
                        <w:rPr>
                          <w:rFonts w:ascii="Scrap Swirl" w:hAnsi="Scrap Swirl" w:cs="Arial"/>
                          <w:sz w:val="32"/>
                          <w:szCs w:val="30"/>
                        </w:rPr>
                      </w:pPr>
                      <w:r w:rsidRPr="005B1E0C">
                        <w:rPr>
                          <w:rFonts w:ascii="Scrap Swirl" w:hAnsi="Scrap Swirl" w:cs="Arial"/>
                          <w:sz w:val="32"/>
                          <w:szCs w:val="30"/>
                        </w:rPr>
                        <w:t>First Grade</w:t>
                      </w:r>
                      <w:r w:rsidR="00B9737C" w:rsidRPr="005B1E0C">
                        <w:rPr>
                          <w:rFonts w:ascii="Scrap Swirl" w:hAnsi="Scrap Swirl" w:cs="Arial"/>
                          <w:sz w:val="32"/>
                          <w:szCs w:val="30"/>
                        </w:rPr>
                        <w:t xml:space="preserve"> </w:t>
                      </w:r>
                      <w:r w:rsidRPr="005B1E0C">
                        <w:rPr>
                          <w:rFonts w:ascii="Scrap Swirl" w:hAnsi="Scrap Swirl" w:cs="Arial"/>
                          <w:sz w:val="32"/>
                          <w:szCs w:val="30"/>
                        </w:rPr>
                        <w:t>Newsletter</w:t>
                      </w:r>
                    </w:p>
                    <w:p w:rsidR="00E57547" w:rsidRPr="005B1E0C" w:rsidRDefault="005B1E0C" w:rsidP="00E57547">
                      <w:pPr>
                        <w:spacing w:after="0"/>
                        <w:jc w:val="center"/>
                        <w:rPr>
                          <w:rFonts w:ascii="Scrap Swirl" w:hAnsi="Scrap Swirl" w:cs="Arial"/>
                          <w:b/>
                          <w:sz w:val="32"/>
                          <w:szCs w:val="30"/>
                        </w:rPr>
                      </w:pPr>
                      <w:r w:rsidRPr="005B1E0C">
                        <w:rPr>
                          <w:rFonts w:ascii="Scrap Swirl" w:hAnsi="Scrap Swirl" w:cs="Arial"/>
                          <w:sz w:val="32"/>
                          <w:szCs w:val="30"/>
                        </w:rPr>
                        <w:t>Story:</w:t>
                      </w:r>
                      <w:r>
                        <w:rPr>
                          <w:rFonts w:ascii="Scrap Swirl" w:hAnsi="Scrap Swirl" w:cs="Arial"/>
                          <w:b/>
                          <w:sz w:val="32"/>
                          <w:szCs w:val="30"/>
                        </w:rPr>
                        <w:t xml:space="preserve"> </w:t>
                      </w:r>
                      <w:r w:rsidR="00F675A4">
                        <w:rPr>
                          <w:rFonts w:ascii="Scrap Swirl" w:hAnsi="Scrap Swirl" w:cs="Arial"/>
                          <w:b/>
                          <w:sz w:val="32"/>
                          <w:szCs w:val="30"/>
                        </w:rPr>
                        <w:t>Soccer</w:t>
                      </w:r>
                    </w:p>
                    <w:p w:rsidR="005B1E0C" w:rsidRDefault="004632EA" w:rsidP="001E77ED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32"/>
                          <w:szCs w:val="30"/>
                        </w:rPr>
                      </w:pPr>
                      <w:r w:rsidRPr="005B1E0C">
                        <w:rPr>
                          <w:rFonts w:ascii="Scrap Swirl" w:hAnsi="Scrap Swirl" w:cs="Arial"/>
                          <w:sz w:val="32"/>
                          <w:szCs w:val="30"/>
                        </w:rPr>
                        <w:t xml:space="preserve">Name: </w:t>
                      </w:r>
                    </w:p>
                    <w:p w:rsidR="00E57547" w:rsidRPr="005B1E0C" w:rsidRDefault="004632EA" w:rsidP="001E77ED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32"/>
                          <w:szCs w:val="30"/>
                        </w:rPr>
                      </w:pPr>
                      <w:r w:rsidRPr="005B1E0C">
                        <w:rPr>
                          <w:rFonts w:ascii="Scrap Swirl" w:hAnsi="Scrap Swirl" w:cs="Arial"/>
                          <w:sz w:val="32"/>
                          <w:szCs w:val="30"/>
                        </w:rP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C16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04218" wp14:editId="58F4715A">
                <wp:simplePos x="0" y="0"/>
                <wp:positionH relativeFrom="column">
                  <wp:posOffset>228600</wp:posOffset>
                </wp:positionH>
                <wp:positionV relativeFrom="paragraph">
                  <wp:posOffset>5943599</wp:posOffset>
                </wp:positionV>
                <wp:extent cx="2400300" cy="45719"/>
                <wp:effectExtent l="0" t="25400" r="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400300" cy="45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32" w:rsidRDefault="00685132" w:rsidP="00E402E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685132" w:rsidRDefault="00685132" w:rsidP="00C40EF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685132" w:rsidRDefault="00685132" w:rsidP="00C40EF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685132" w:rsidRDefault="00685132" w:rsidP="00C40EFA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685132" w:rsidRPr="00DD5460" w:rsidRDefault="00685132" w:rsidP="00DD5460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4218" id="_x0000_s1027" type="#_x0000_t202" style="position:absolute;margin-left:18pt;margin-top:468pt;width:189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" filled="f" stroked="f">
                <v:textbox>
                  <w:txbxContent>
                    <w:p w:rsidR="00685132" w:rsidRDefault="00685132" w:rsidP="00E402E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685132" w:rsidRDefault="00685132" w:rsidP="00C40EF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685132" w:rsidRDefault="00685132" w:rsidP="00C40EF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685132" w:rsidRDefault="00685132" w:rsidP="00C40EFA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685132" w:rsidRPr="00DD5460" w:rsidRDefault="00685132" w:rsidP="00DD5460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B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D7358" wp14:editId="7D2ED526">
                <wp:simplePos x="0" y="0"/>
                <wp:positionH relativeFrom="column">
                  <wp:posOffset>117475</wp:posOffset>
                </wp:positionH>
                <wp:positionV relativeFrom="paragraph">
                  <wp:posOffset>8970010</wp:posOffset>
                </wp:positionV>
                <wp:extent cx="3720465" cy="42354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32" w:rsidRPr="00E4459C" w:rsidRDefault="00685132" w:rsidP="00E445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D7358" id="_x0000_s1028" type="#_x0000_t202" style="position:absolute;margin-left:9.25pt;margin-top:706.3pt;width:292.95pt;height:33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" filled="f" stroked="f">
                <v:textbox style="mso-fit-shape-to-text:t">
                  <w:txbxContent>
                    <w:p w:rsidR="00685132" w:rsidRPr="00E4459C" w:rsidRDefault="00685132" w:rsidP="00E4459C"/>
                  </w:txbxContent>
                </v:textbox>
              </v:shape>
            </w:pict>
          </mc:Fallback>
        </mc:AlternateContent>
      </w:r>
      <w:r w:rsidR="0014628F">
        <w:rPr>
          <w:noProof/>
        </w:rPr>
        <w:drawing>
          <wp:anchor distT="0" distB="0" distL="114300" distR="114300" simplePos="0" relativeHeight="251653120" behindDoc="1" locked="0" layoutInCell="1" allowOverlap="1" wp14:anchorId="42B68582" wp14:editId="6F2C9C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6095" cy="9125585"/>
            <wp:effectExtent l="19050" t="0" r="190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912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2D6" w:rsidRPr="00142C58" w:rsidRDefault="005B1E0C" w:rsidP="00142C5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E94CF8" wp14:editId="763AA15B">
                <wp:simplePos x="0" y="0"/>
                <wp:positionH relativeFrom="column">
                  <wp:posOffset>247650</wp:posOffset>
                </wp:positionH>
                <wp:positionV relativeFrom="paragraph">
                  <wp:posOffset>7868284</wp:posOffset>
                </wp:positionV>
                <wp:extent cx="5565140" cy="934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140" cy="934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B2F" w:rsidRPr="00004B2F" w:rsidRDefault="00685132" w:rsidP="00004B2F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</w:pPr>
                            <w:r w:rsidRPr="00004B2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C6A75"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  <w:t>Email: chorton</w:t>
                            </w:r>
                            <w:bookmarkStart w:id="0" w:name="_GoBack"/>
                            <w:bookmarkEnd w:id="0"/>
                            <w:r w:rsidR="00004B2F" w:rsidRPr="00004B2F"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  <w:t>@sharylandisd.org</w:t>
                            </w:r>
                            <w:r w:rsidR="00004B2F" w:rsidRPr="00004B2F"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  <w:br/>
                              <w:t>Conference: 2:30-3:15pm</w:t>
                            </w:r>
                          </w:p>
                          <w:p w:rsidR="00004B2F" w:rsidRPr="00004B2F" w:rsidRDefault="00004B2F" w:rsidP="00004B2F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</w:pPr>
                            <w:r w:rsidRPr="00004B2F">
                              <w:rPr>
                                <w:rFonts w:ascii="Garamond" w:hAnsi="Garamond" w:cs="Arial"/>
                                <w:sz w:val="28"/>
                                <w:szCs w:val="24"/>
                              </w:rPr>
                              <w:t>Phone:  956-668-0426</w:t>
                            </w:r>
                          </w:p>
                          <w:p w:rsidR="00685132" w:rsidRDefault="00685132" w:rsidP="004632E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94CF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9.5pt;margin-top:619.55pt;width:438.2pt;height:7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" filled="f" stroked="f">
                <v:textbox>
                  <w:txbxContent>
                    <w:p w:rsidR="00004B2F" w:rsidRPr="00004B2F" w:rsidRDefault="00685132" w:rsidP="00004B2F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8"/>
                          <w:szCs w:val="24"/>
                        </w:rPr>
                      </w:pPr>
                      <w:r w:rsidRPr="00004B2F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0C6A75">
                        <w:rPr>
                          <w:rFonts w:ascii="Garamond" w:hAnsi="Garamond" w:cs="Arial"/>
                          <w:sz w:val="28"/>
                          <w:szCs w:val="24"/>
                        </w:rPr>
                        <w:t>Email: chorton</w:t>
                      </w:r>
                      <w:bookmarkStart w:id="1" w:name="_GoBack"/>
                      <w:bookmarkEnd w:id="1"/>
                      <w:r w:rsidR="00004B2F" w:rsidRPr="00004B2F">
                        <w:rPr>
                          <w:rFonts w:ascii="Garamond" w:hAnsi="Garamond" w:cs="Arial"/>
                          <w:sz w:val="28"/>
                          <w:szCs w:val="24"/>
                        </w:rPr>
                        <w:t>@sharylandisd.org</w:t>
                      </w:r>
                      <w:r w:rsidR="00004B2F" w:rsidRPr="00004B2F">
                        <w:rPr>
                          <w:rFonts w:ascii="Garamond" w:hAnsi="Garamond" w:cs="Arial"/>
                          <w:sz w:val="28"/>
                          <w:szCs w:val="24"/>
                        </w:rPr>
                        <w:br/>
                        <w:t>Conference: 2:30-3:15pm</w:t>
                      </w:r>
                    </w:p>
                    <w:p w:rsidR="00004B2F" w:rsidRPr="00004B2F" w:rsidRDefault="00004B2F" w:rsidP="00004B2F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8"/>
                          <w:szCs w:val="24"/>
                        </w:rPr>
                      </w:pPr>
                      <w:r w:rsidRPr="00004B2F">
                        <w:rPr>
                          <w:rFonts w:ascii="Garamond" w:hAnsi="Garamond" w:cs="Arial"/>
                          <w:sz w:val="28"/>
                          <w:szCs w:val="24"/>
                        </w:rPr>
                        <w:t>Phone:  956-668-0426</w:t>
                      </w:r>
                    </w:p>
                    <w:p w:rsidR="00685132" w:rsidRDefault="00685132" w:rsidP="004632E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AB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835B59" wp14:editId="3C541882">
                <wp:simplePos x="0" y="0"/>
                <wp:positionH relativeFrom="column">
                  <wp:posOffset>66675</wp:posOffset>
                </wp:positionH>
                <wp:positionV relativeFrom="paragraph">
                  <wp:posOffset>7058660</wp:posOffset>
                </wp:positionV>
                <wp:extent cx="6772275" cy="7715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32" w:rsidRPr="004632EA" w:rsidRDefault="008C6D61" w:rsidP="00AE692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4632EA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Note from teacher:</w:t>
                            </w:r>
                            <w:r w:rsidRPr="004632E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S</w:t>
                            </w:r>
                            <w:r w:rsidR="006A0ABE" w:rsidRPr="004632E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tudents are responsible for completing homework and reading assignments every night. Homework is an opportunity to reinforce content learned that day in school. </w:t>
                            </w:r>
                            <w:r w:rsidRPr="004632E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Student will be allowed to do homework during recess if not turn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5B59" id="_x0000_s1030" type="#_x0000_t202" style="position:absolute;margin-left:5.25pt;margin-top:555.8pt;width:533.2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" filled="f" stroked="f">
                <v:textbox>
                  <w:txbxContent>
                    <w:p w:rsidR="00685132" w:rsidRPr="004632EA" w:rsidRDefault="008C6D61" w:rsidP="00AE692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4632EA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Note from teacher:</w:t>
                      </w:r>
                      <w:r w:rsidRPr="004632E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S</w:t>
                      </w:r>
                      <w:r w:rsidR="006A0ABE" w:rsidRPr="004632E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tudents are responsible for completing homework and reading assignments every night. Homework is an opportunity to reinforce content learned that day in school. </w:t>
                      </w:r>
                      <w:r w:rsidRPr="004632EA">
                        <w:rPr>
                          <w:rFonts w:ascii="Garamond" w:hAnsi="Garamond"/>
                          <w:sz w:val="26"/>
                          <w:szCs w:val="26"/>
                        </w:rPr>
                        <w:t>Student will be allowed to do homework during recess if not turned in.</w:t>
                      </w:r>
                    </w:p>
                  </w:txbxContent>
                </v:textbox>
              </v:shape>
            </w:pict>
          </mc:Fallback>
        </mc:AlternateContent>
      </w:r>
      <w:r w:rsidR="00676CE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13D0F64" wp14:editId="1E8432D7">
                <wp:simplePos x="0" y="0"/>
                <wp:positionH relativeFrom="margin">
                  <wp:posOffset>-171449</wp:posOffset>
                </wp:positionH>
                <wp:positionV relativeFrom="paragraph">
                  <wp:posOffset>5506085</wp:posOffset>
                </wp:positionV>
                <wp:extent cx="2752090" cy="1485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32" w:rsidRDefault="00685132" w:rsidP="00CC16E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A75FCD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u w:val="single"/>
                              </w:rPr>
                              <w:t>Reminder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  <w:u w:val="single"/>
                              </w:rPr>
                              <w:t>s</w:t>
                            </w:r>
                            <w:r w:rsidRPr="00A75FCD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:  </w:t>
                            </w:r>
                          </w:p>
                          <w:p w:rsidR="003E274F" w:rsidRDefault="003E274F" w:rsidP="003E27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Weekly Tests on Friday</w:t>
                            </w:r>
                          </w:p>
                          <w:p w:rsidR="003E274F" w:rsidRDefault="003E274F" w:rsidP="003E27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R goal due September 30, 2016</w:t>
                            </w:r>
                          </w:p>
                          <w:p w:rsidR="003E274F" w:rsidRDefault="003E274F" w:rsidP="003E27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Bring your own headphones</w:t>
                            </w:r>
                          </w:p>
                          <w:p w:rsidR="003E274F" w:rsidRDefault="003E274F" w:rsidP="003E27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urriculum Night Tuesday at 5pm</w:t>
                            </w:r>
                          </w:p>
                          <w:p w:rsidR="00685132" w:rsidRPr="003E274F" w:rsidRDefault="003E274F" w:rsidP="003E274F">
                            <w:pPr>
                              <w:spacing w:after="0" w:line="240" w:lineRule="auto"/>
                              <w:ind w:left="720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No homework for child if parent          attends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0F64" id="_x0000_s1031" type="#_x0000_t202" style="position:absolute;margin-left:-13.5pt;margin-top:433.55pt;width:216.7pt;height:117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" filled="f" stroked="f">
                <v:textbox>
                  <w:txbxContent>
                    <w:p w:rsidR="00685132" w:rsidRDefault="00685132" w:rsidP="00CC16EA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A75FCD">
                        <w:rPr>
                          <w:rFonts w:ascii="Garamond" w:hAnsi="Garamond"/>
                          <w:b/>
                          <w:sz w:val="32"/>
                          <w:szCs w:val="32"/>
                          <w:u w:val="single"/>
                        </w:rPr>
                        <w:t>Reminder</w:t>
                      </w: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  <w:u w:val="single"/>
                        </w:rPr>
                        <w:t>s</w:t>
                      </w:r>
                      <w:r w:rsidRPr="00A75FCD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:  </w:t>
                      </w:r>
                    </w:p>
                    <w:p w:rsidR="003E274F" w:rsidRDefault="003E274F" w:rsidP="003E27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Weekly Tests on Friday</w:t>
                      </w:r>
                    </w:p>
                    <w:p w:rsidR="003E274F" w:rsidRDefault="003E274F" w:rsidP="003E27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AR goal due September 30, 2016</w:t>
                      </w:r>
                    </w:p>
                    <w:p w:rsidR="003E274F" w:rsidRDefault="003E274F" w:rsidP="003E27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Bring your own headphones</w:t>
                      </w:r>
                    </w:p>
                    <w:p w:rsidR="003E274F" w:rsidRDefault="003E274F" w:rsidP="003E27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Curriculum Night Tuesday at 5pm</w:t>
                      </w:r>
                    </w:p>
                    <w:p w:rsidR="00685132" w:rsidRPr="003E274F" w:rsidRDefault="003E274F" w:rsidP="003E274F">
                      <w:pPr>
                        <w:spacing w:after="0" w:line="240" w:lineRule="auto"/>
                        <w:ind w:left="720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No homework for child if parent </w:t>
                      </w: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        </w:t>
                      </w:r>
                      <w:bookmarkStart w:id="1" w:name="_GoBack"/>
                      <w:bookmarkEnd w:id="1"/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attends me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64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9F2ED5" wp14:editId="05D486B9">
                <wp:simplePos x="0" y="0"/>
                <wp:positionH relativeFrom="column">
                  <wp:posOffset>2743200</wp:posOffset>
                </wp:positionH>
                <wp:positionV relativeFrom="paragraph">
                  <wp:posOffset>1343660</wp:posOffset>
                </wp:positionV>
                <wp:extent cx="4000500" cy="20478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32" w:rsidRDefault="00685132" w:rsidP="00FD56B5">
                            <w:pPr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  <w:t>What We’re Learning</w:t>
                            </w:r>
                          </w:p>
                          <w:p w:rsidR="00685132" w:rsidRPr="008D4687" w:rsidRDefault="00685132" w:rsidP="00E402ED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D4687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tory:</w:t>
                            </w:r>
                            <w:r w:rsidRPr="008D4687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D4687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D4687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ab/>
                            </w:r>
                            <w:r w:rsidR="00F675A4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Soccer </w:t>
                            </w:r>
                          </w:p>
                          <w:p w:rsidR="00B9737C" w:rsidRPr="008D4687" w:rsidRDefault="00B9737C" w:rsidP="00B9737C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D4687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kill</w:t>
                            </w:r>
                            <w:r w:rsidRPr="008D4687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8D4687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ab/>
                            </w:r>
                            <w:r w:rsidR="008D4687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ab/>
                            </w:r>
                            <w:r w:rsidR="00F675A4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Author’s Purpose</w:t>
                            </w:r>
                          </w:p>
                          <w:p w:rsidR="00685132" w:rsidRPr="008D4687" w:rsidRDefault="00685132" w:rsidP="001E77ED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D4687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Writing</w:t>
                            </w:r>
                            <w:r w:rsidR="008D4687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8D4687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ab/>
                            </w:r>
                            <w:r w:rsidR="00F675A4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Personal Narrative</w:t>
                            </w:r>
                          </w:p>
                          <w:p w:rsidR="008D4687" w:rsidRPr="008D4687" w:rsidRDefault="008D4687" w:rsidP="001E77ED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D4687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Grammar:</w:t>
                            </w:r>
                            <w:r w:rsidR="004632EA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4632EA" w:rsidRPr="004632EA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Questions and Exclamations</w:t>
                            </w:r>
                          </w:p>
                          <w:p w:rsidR="00B9737C" w:rsidRPr="008D4687" w:rsidRDefault="00B9737C" w:rsidP="00B9737C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D4687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Math</w:t>
                            </w:r>
                            <w:r w:rsidRPr="008D4687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D4687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D4687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ab/>
                            </w:r>
                            <w:r w:rsidR="00F675A4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Five and Ten Relationships</w:t>
                            </w:r>
                          </w:p>
                          <w:p w:rsidR="00685132" w:rsidRPr="008D4687" w:rsidRDefault="00685132" w:rsidP="001E77ED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D4687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  <w:r w:rsidR="008D4687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8D4687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ab/>
                            </w:r>
                            <w:r w:rsidR="00F675A4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How do scientists work?</w:t>
                            </w:r>
                          </w:p>
                          <w:p w:rsidR="00685132" w:rsidRPr="008D4687" w:rsidRDefault="008D4687" w:rsidP="001E77ED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.</w:t>
                            </w:r>
                            <w:r w:rsidR="00685132" w:rsidRPr="008D4687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Studies</w:t>
                            </w:r>
                            <w:r w:rsidR="00685132" w:rsidRPr="008D4687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685132" w:rsidRPr="008D4687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ab/>
                            </w:r>
                            <w:r w:rsidR="00F675A4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US </w:t>
                            </w:r>
                            <w:r w:rsidR="004632EA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Symbols </w:t>
                            </w:r>
                          </w:p>
                          <w:p w:rsidR="00685132" w:rsidRPr="008D4687" w:rsidRDefault="00685132" w:rsidP="00FD56B5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2ED5" id="_x0000_s1032" type="#_x0000_t202" style="position:absolute;margin-left:3in;margin-top:105.8pt;width:315pt;height:16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" filled="f" stroked="f">
                <v:textbox>
                  <w:txbxContent>
                    <w:p w:rsidR="00685132" w:rsidRDefault="00685132" w:rsidP="00FD56B5">
                      <w:pPr>
                        <w:rPr>
                          <w:rFonts w:ascii="Scrap Swirl" w:hAnsi="Scrap Swir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 </w:t>
                      </w:r>
                      <w:r>
                        <w:rPr>
                          <w:rFonts w:ascii="Scrap Swirl" w:hAnsi="Scrap Swirl" w:cs="Arial"/>
                          <w:sz w:val="36"/>
                          <w:szCs w:val="36"/>
                        </w:rPr>
                        <w:t>What We’re Learning</w:t>
                      </w:r>
                    </w:p>
                    <w:p w:rsidR="00685132" w:rsidRPr="008D4687" w:rsidRDefault="00685132" w:rsidP="00E402ED">
                      <w:pPr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D4687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tory:</w:t>
                      </w:r>
                      <w:r w:rsidRPr="008D4687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 </w:t>
                      </w:r>
                      <w:r w:rsidRPr="008D4687">
                        <w:rPr>
                          <w:rFonts w:ascii="Garamond" w:hAnsi="Garamond" w:cs="Arial"/>
                          <w:sz w:val="24"/>
                          <w:szCs w:val="24"/>
                        </w:rPr>
                        <w:tab/>
                      </w:r>
                      <w:r w:rsidRPr="008D4687">
                        <w:rPr>
                          <w:rFonts w:ascii="Garamond" w:hAnsi="Garamond" w:cs="Arial"/>
                          <w:sz w:val="24"/>
                          <w:szCs w:val="24"/>
                        </w:rPr>
                        <w:tab/>
                      </w:r>
                      <w:r w:rsidR="00F675A4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Soccer </w:t>
                      </w:r>
                    </w:p>
                    <w:p w:rsidR="00B9737C" w:rsidRPr="008D4687" w:rsidRDefault="00B9737C" w:rsidP="00B9737C">
                      <w:pPr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D4687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kill</w:t>
                      </w:r>
                      <w:r w:rsidRPr="008D4687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:  </w:t>
                      </w:r>
                      <w:r w:rsidRPr="008D4687">
                        <w:rPr>
                          <w:rFonts w:ascii="Garamond" w:hAnsi="Garamond" w:cs="Arial"/>
                          <w:sz w:val="24"/>
                          <w:szCs w:val="24"/>
                        </w:rPr>
                        <w:tab/>
                      </w:r>
                      <w:r w:rsidR="008D4687">
                        <w:rPr>
                          <w:rFonts w:ascii="Garamond" w:hAnsi="Garamond" w:cs="Arial"/>
                          <w:sz w:val="24"/>
                          <w:szCs w:val="24"/>
                        </w:rPr>
                        <w:tab/>
                      </w:r>
                      <w:r w:rsidR="00F675A4">
                        <w:rPr>
                          <w:rFonts w:ascii="Garamond" w:hAnsi="Garamond" w:cs="Arial"/>
                          <w:sz w:val="24"/>
                          <w:szCs w:val="24"/>
                        </w:rPr>
                        <w:t>Author’s Purpose</w:t>
                      </w:r>
                    </w:p>
                    <w:p w:rsidR="00685132" w:rsidRPr="008D4687" w:rsidRDefault="00685132" w:rsidP="001E77ED">
                      <w:pPr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D4687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Writing</w:t>
                      </w:r>
                      <w:r w:rsidR="008D4687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:  </w:t>
                      </w:r>
                      <w:r w:rsidR="008D4687">
                        <w:rPr>
                          <w:rFonts w:ascii="Garamond" w:hAnsi="Garamond" w:cs="Arial"/>
                          <w:sz w:val="24"/>
                          <w:szCs w:val="24"/>
                        </w:rPr>
                        <w:tab/>
                      </w:r>
                      <w:r w:rsidR="00F675A4">
                        <w:rPr>
                          <w:rFonts w:ascii="Garamond" w:hAnsi="Garamond" w:cs="Arial"/>
                          <w:sz w:val="24"/>
                          <w:szCs w:val="24"/>
                        </w:rPr>
                        <w:t>Personal Narrative</w:t>
                      </w:r>
                    </w:p>
                    <w:p w:rsidR="008D4687" w:rsidRPr="008D4687" w:rsidRDefault="008D4687" w:rsidP="001E77ED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  <w:r w:rsidRPr="008D4687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Grammar:</w:t>
                      </w:r>
                      <w:r w:rsidR="004632EA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ab/>
                      </w:r>
                      <w:r w:rsidR="004632EA" w:rsidRPr="004632EA">
                        <w:rPr>
                          <w:rFonts w:ascii="Garamond" w:hAnsi="Garamond" w:cs="Arial"/>
                          <w:sz w:val="24"/>
                          <w:szCs w:val="24"/>
                        </w:rPr>
                        <w:t>Questions and Exclamations</w:t>
                      </w:r>
                    </w:p>
                    <w:p w:rsidR="00B9737C" w:rsidRPr="008D4687" w:rsidRDefault="00B9737C" w:rsidP="00B9737C">
                      <w:pPr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D4687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Math</w:t>
                      </w:r>
                      <w:r w:rsidRPr="008D4687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: </w:t>
                      </w:r>
                      <w:r w:rsidRPr="008D4687">
                        <w:rPr>
                          <w:rFonts w:ascii="Garamond" w:hAnsi="Garamond" w:cs="Arial"/>
                          <w:sz w:val="24"/>
                          <w:szCs w:val="24"/>
                        </w:rPr>
                        <w:tab/>
                      </w:r>
                      <w:r w:rsidRPr="008D4687">
                        <w:rPr>
                          <w:rFonts w:ascii="Garamond" w:hAnsi="Garamond" w:cs="Arial"/>
                          <w:sz w:val="24"/>
                          <w:szCs w:val="24"/>
                        </w:rPr>
                        <w:tab/>
                      </w:r>
                      <w:r w:rsidR="00F675A4">
                        <w:rPr>
                          <w:rFonts w:ascii="Garamond" w:hAnsi="Garamond" w:cs="Arial"/>
                          <w:sz w:val="24"/>
                          <w:szCs w:val="24"/>
                        </w:rPr>
                        <w:t>Five and Ten Relationships</w:t>
                      </w:r>
                    </w:p>
                    <w:p w:rsidR="00685132" w:rsidRPr="008D4687" w:rsidRDefault="00685132" w:rsidP="001E77ED">
                      <w:pPr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D4687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cience</w:t>
                      </w:r>
                      <w:r w:rsidR="008D4687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:  </w:t>
                      </w:r>
                      <w:r w:rsidR="008D4687">
                        <w:rPr>
                          <w:rFonts w:ascii="Garamond" w:hAnsi="Garamond" w:cs="Arial"/>
                          <w:sz w:val="24"/>
                          <w:szCs w:val="24"/>
                        </w:rPr>
                        <w:tab/>
                      </w:r>
                      <w:r w:rsidR="00F675A4">
                        <w:rPr>
                          <w:rFonts w:ascii="Garamond" w:hAnsi="Garamond" w:cs="Arial"/>
                          <w:sz w:val="24"/>
                          <w:szCs w:val="24"/>
                        </w:rPr>
                        <w:t>How do scientists work?</w:t>
                      </w:r>
                    </w:p>
                    <w:p w:rsidR="00685132" w:rsidRPr="008D4687" w:rsidRDefault="008D4687" w:rsidP="001E77ED">
                      <w:pPr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.</w:t>
                      </w:r>
                      <w:r w:rsidR="00685132" w:rsidRPr="008D4687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Studies</w:t>
                      </w:r>
                      <w:r w:rsidR="00685132" w:rsidRPr="008D4687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:  </w:t>
                      </w:r>
                      <w:r w:rsidR="00685132" w:rsidRPr="008D4687">
                        <w:rPr>
                          <w:rFonts w:ascii="Garamond" w:hAnsi="Garamond" w:cs="Arial"/>
                          <w:sz w:val="24"/>
                          <w:szCs w:val="24"/>
                        </w:rPr>
                        <w:tab/>
                      </w:r>
                      <w:r w:rsidR="00F675A4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US </w:t>
                      </w:r>
                      <w:r w:rsidR="004632EA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Symbols </w:t>
                      </w:r>
                    </w:p>
                    <w:p w:rsidR="00685132" w:rsidRPr="008D4687" w:rsidRDefault="00685132" w:rsidP="00FD56B5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737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DED195" wp14:editId="7D1B022A">
                <wp:simplePos x="0" y="0"/>
                <wp:positionH relativeFrom="column">
                  <wp:posOffset>95250</wp:posOffset>
                </wp:positionH>
                <wp:positionV relativeFrom="paragraph">
                  <wp:posOffset>1267460</wp:posOffset>
                </wp:positionV>
                <wp:extent cx="2686050" cy="43529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35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37C" w:rsidRPr="00E52CEF" w:rsidRDefault="00B9737C" w:rsidP="00D30C4A">
                            <w:pPr>
                              <w:spacing w:after="0" w:line="240" w:lineRule="auto"/>
                              <w:ind w:right="58"/>
                              <w:jc w:val="center"/>
                              <w:rPr>
                                <w:rFonts w:ascii="Scrap Swirl" w:hAnsi="Scrap Swir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52CEF">
                              <w:rPr>
                                <w:rFonts w:ascii="Scrap Swirl" w:hAnsi="Scrap Swir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 Words:</w:t>
                            </w:r>
                          </w:p>
                          <w:p w:rsidR="006A0ABE" w:rsidRDefault="00F675A4" w:rsidP="00F675A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  <w:t>land</w:t>
                            </w:r>
                          </w:p>
                          <w:p w:rsidR="00F675A4" w:rsidRDefault="00F675A4" w:rsidP="00F675A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  <w:t>sand</w:t>
                            </w:r>
                          </w:p>
                          <w:p w:rsidR="00F675A4" w:rsidRDefault="00F675A4" w:rsidP="00F675A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  <w:t>fast</w:t>
                            </w:r>
                          </w:p>
                          <w:p w:rsidR="00F675A4" w:rsidRDefault="00F675A4" w:rsidP="00F675A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  <w:t>past</w:t>
                            </w:r>
                          </w:p>
                          <w:p w:rsidR="00F675A4" w:rsidRDefault="00F675A4" w:rsidP="00F675A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  <w:t>sink</w:t>
                            </w:r>
                          </w:p>
                          <w:p w:rsidR="00F675A4" w:rsidRDefault="00F675A4" w:rsidP="00F675A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  <w:t>wink</w:t>
                            </w:r>
                          </w:p>
                          <w:p w:rsidR="00F675A4" w:rsidRDefault="00F675A4" w:rsidP="00F675A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  <w:t>left</w:t>
                            </w:r>
                          </w:p>
                          <w:p w:rsidR="00F675A4" w:rsidRDefault="00F675A4" w:rsidP="00F675A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  <w:t>twist</w:t>
                            </w:r>
                          </w:p>
                          <w:p w:rsidR="00F675A4" w:rsidRDefault="00F675A4" w:rsidP="00F675A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  <w:t>very</w:t>
                            </w:r>
                          </w:p>
                          <w:p w:rsidR="00F675A4" w:rsidRPr="00F675A4" w:rsidRDefault="00F675A4" w:rsidP="00F675A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  <w:t>use</w:t>
                            </w:r>
                          </w:p>
                          <w:p w:rsidR="00685132" w:rsidRPr="008C6D61" w:rsidRDefault="00685132" w:rsidP="008C6D61">
                            <w:pPr>
                              <w:spacing w:after="0" w:line="240" w:lineRule="auto"/>
                              <w:ind w:right="58"/>
                              <w:jc w:val="center"/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</w:pPr>
                            <w:r w:rsidRPr="008C6D61">
                              <w:rPr>
                                <w:rFonts w:ascii="Scrap Swirl" w:hAnsi="Scrap Swirl" w:cs="Arial"/>
                                <w:b/>
                                <w:sz w:val="26"/>
                                <w:szCs w:val="26"/>
                              </w:rPr>
                              <w:t>Homework</w:t>
                            </w:r>
                            <w:r w:rsidR="00B9737C" w:rsidRPr="008C6D61">
                              <w:rPr>
                                <w:rFonts w:ascii="Scrap Swirl" w:hAnsi="Scrap Swirl" w:cs="Arial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Pr="008C6D61">
                              <w:rPr>
                                <w:rFonts w:ascii="Scrap Swirl" w:hAnsi="Scrap Swirl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C6D61" w:rsidRPr="008C6D61">
                              <w:rPr>
                                <w:rFonts w:ascii="Scrap Swirl" w:hAnsi="Scrap Swirl" w:cs="Arial"/>
                                <w:b/>
                                <w:sz w:val="26"/>
                                <w:szCs w:val="26"/>
                              </w:rPr>
                              <w:t>Read Daily!</w:t>
                            </w:r>
                          </w:p>
                          <w:p w:rsidR="00685132" w:rsidRPr="00E52CEF" w:rsidRDefault="00685132" w:rsidP="00C72646">
                            <w:p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</w:pPr>
                            <w:r w:rsidRPr="00E52CEF">
                              <w:rPr>
                                <w:rFonts w:ascii="Scrap Swirl" w:hAnsi="Scrap Swirl" w:cs="Arial"/>
                                <w:b/>
                                <w:sz w:val="26"/>
                                <w:szCs w:val="26"/>
                              </w:rPr>
                              <w:t>Monday</w:t>
                            </w:r>
                          </w:p>
                          <w:p w:rsidR="008F583E" w:rsidRPr="008F583E" w:rsidRDefault="00F675A4" w:rsidP="00C72646">
                            <w:p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  <w:t>Rainbow Writing &amp; SP19</w:t>
                            </w:r>
                          </w:p>
                          <w:p w:rsidR="00685132" w:rsidRPr="00E52CEF" w:rsidRDefault="00685132" w:rsidP="00C72646">
                            <w:p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</w:pPr>
                            <w:r w:rsidRPr="00E52CEF">
                              <w:rPr>
                                <w:rFonts w:ascii="Scrap Swirl" w:hAnsi="Scrap Swirl" w:cs="Arial"/>
                                <w:b/>
                                <w:sz w:val="26"/>
                                <w:szCs w:val="26"/>
                              </w:rPr>
                              <w:t>Tuesday</w:t>
                            </w:r>
                          </w:p>
                          <w:p w:rsidR="00831C49" w:rsidRPr="00E52CEF" w:rsidRDefault="00E57547" w:rsidP="00C72646">
                            <w:p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</w:pPr>
                            <w:r w:rsidRPr="00E52CEF"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  <w:t>ABC order</w:t>
                            </w:r>
                            <w:r w:rsidR="008F583E"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675A4"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  <w:t>&amp; 41</w:t>
                            </w:r>
                          </w:p>
                          <w:p w:rsidR="00685132" w:rsidRPr="00E52CEF" w:rsidRDefault="00685132" w:rsidP="00C72646">
                            <w:p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</w:pPr>
                            <w:r w:rsidRPr="00E52CEF">
                              <w:rPr>
                                <w:rFonts w:ascii="Scrap Swirl" w:hAnsi="Scrap Swirl" w:cs="Arial"/>
                                <w:b/>
                                <w:sz w:val="26"/>
                                <w:szCs w:val="26"/>
                              </w:rPr>
                              <w:t>Wednesday</w:t>
                            </w:r>
                          </w:p>
                          <w:p w:rsidR="00831C49" w:rsidRPr="00E52CEF" w:rsidRDefault="00B9737C" w:rsidP="00C72646">
                            <w:p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</w:pPr>
                            <w:r w:rsidRPr="00E52CEF"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  <w:t>Write a S</w:t>
                            </w:r>
                            <w:r w:rsidR="00E83D9F" w:rsidRPr="00E52CEF"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  <w:t>entence</w:t>
                            </w:r>
                            <w:r w:rsidR="00C72646"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  <w:t xml:space="preserve"> &amp;</w:t>
                            </w:r>
                            <w:r w:rsidR="00E83D9F" w:rsidRPr="00E52CEF"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675A4"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  <w:t>18</w:t>
                            </w:r>
                          </w:p>
                          <w:p w:rsidR="00685132" w:rsidRPr="00E52CEF" w:rsidRDefault="00685132" w:rsidP="00C72646">
                            <w:p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</w:pPr>
                            <w:r w:rsidRPr="00E52CEF">
                              <w:rPr>
                                <w:rFonts w:ascii="Scrap Swirl" w:hAnsi="Scrap Swirl" w:cs="Arial"/>
                                <w:b/>
                                <w:sz w:val="26"/>
                                <w:szCs w:val="26"/>
                              </w:rPr>
                              <w:t>Thursday</w:t>
                            </w:r>
                          </w:p>
                          <w:p w:rsidR="00831C49" w:rsidRPr="00E52CEF" w:rsidRDefault="00B9737C" w:rsidP="00C72646">
                            <w:p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</w:pPr>
                            <w:r w:rsidRPr="00E52CEF"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  <w:t>Write a P</w:t>
                            </w:r>
                            <w:r w:rsidR="00E83D9F" w:rsidRPr="00E52CEF"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  <w:t>yramid</w:t>
                            </w:r>
                            <w:r w:rsidR="00F675A4">
                              <w:rPr>
                                <w:rFonts w:ascii="Scrap Swirl" w:hAnsi="Scrap Swirl" w:cs="Arial"/>
                                <w:sz w:val="26"/>
                                <w:szCs w:val="26"/>
                              </w:rPr>
                              <w:t xml:space="preserve"> &amp; pg. SP18</w:t>
                            </w:r>
                          </w:p>
                          <w:p w:rsidR="00685132" w:rsidRDefault="00685132" w:rsidP="00A75FCD">
                            <w:p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</w:p>
                          <w:p w:rsidR="00B9737C" w:rsidRDefault="00B9737C" w:rsidP="00A75FCD">
                            <w:p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</w:p>
                          <w:p w:rsidR="00B9737C" w:rsidRDefault="00B9737C" w:rsidP="00A75FCD">
                            <w:p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</w:p>
                          <w:p w:rsidR="00B9737C" w:rsidRDefault="00B9737C" w:rsidP="00A75FCD">
                            <w:p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</w:p>
                          <w:p w:rsidR="00B9737C" w:rsidRDefault="00B9737C" w:rsidP="00A75FCD">
                            <w:p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</w:p>
                          <w:p w:rsidR="00B9737C" w:rsidRDefault="00B9737C" w:rsidP="00A75FCD">
                            <w:p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</w:p>
                          <w:p w:rsidR="00B9737C" w:rsidRDefault="00B9737C" w:rsidP="00A75FCD">
                            <w:p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</w:p>
                          <w:p w:rsidR="00B9737C" w:rsidRDefault="00B9737C" w:rsidP="00A75FCD">
                            <w:p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</w:p>
                          <w:p w:rsidR="00B9737C" w:rsidRDefault="00B9737C" w:rsidP="00A75FCD">
                            <w:p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</w:p>
                          <w:p w:rsidR="00B9737C" w:rsidRDefault="00B9737C" w:rsidP="00A75FCD">
                            <w:p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</w:p>
                          <w:p w:rsidR="00B9737C" w:rsidRPr="00A75FCD" w:rsidRDefault="00B9737C" w:rsidP="00A75FCD">
                            <w:pPr>
                              <w:spacing w:after="0" w:line="240" w:lineRule="auto"/>
                              <w:ind w:right="58"/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</w:p>
                          <w:p w:rsidR="00685132" w:rsidRPr="00E83D9F" w:rsidRDefault="00685132" w:rsidP="00E402ED">
                            <w:pPr>
                              <w:spacing w:after="0" w:line="240" w:lineRule="auto"/>
                              <w:ind w:right="58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685132" w:rsidRPr="00E83D9F" w:rsidRDefault="00685132" w:rsidP="00E402ED">
                            <w:pPr>
                              <w:spacing w:after="0" w:line="240" w:lineRule="auto"/>
                              <w:ind w:right="58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</w:p>
                          <w:p w:rsidR="00685132" w:rsidRPr="00E83D9F" w:rsidRDefault="00685132" w:rsidP="00E402ED">
                            <w:pPr>
                              <w:spacing w:after="0" w:line="240" w:lineRule="auto"/>
                              <w:ind w:right="58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ED195" id="_x0000_s1033" type="#_x0000_t202" style="position:absolute;margin-left:7.5pt;margin-top:99.8pt;width:211.5pt;height:34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" filled="f" stroked="f">
                <v:textbox>
                  <w:txbxContent>
                    <w:p w:rsidR="00B9737C" w:rsidRPr="00E52CEF" w:rsidRDefault="00B9737C" w:rsidP="00D30C4A">
                      <w:pPr>
                        <w:spacing w:after="0" w:line="240" w:lineRule="auto"/>
                        <w:ind w:right="58"/>
                        <w:jc w:val="center"/>
                        <w:rPr>
                          <w:rFonts w:ascii="Scrap Swirl" w:hAnsi="Scrap Swir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52CEF">
                        <w:rPr>
                          <w:rFonts w:ascii="Scrap Swirl" w:hAnsi="Scrap Swirl" w:cs="Arial"/>
                          <w:b/>
                          <w:sz w:val="28"/>
                          <w:szCs w:val="28"/>
                          <w:u w:val="single"/>
                        </w:rPr>
                        <w:t>Spelling Words:</w:t>
                      </w:r>
                    </w:p>
                    <w:p w:rsidR="006A0ABE" w:rsidRDefault="00F675A4" w:rsidP="00F675A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6"/>
                          <w:szCs w:val="26"/>
                        </w:rPr>
                      </w:pPr>
                      <w:r>
                        <w:rPr>
                          <w:rFonts w:ascii="Scrap Swirl" w:hAnsi="Scrap Swirl" w:cs="Arial"/>
                          <w:sz w:val="26"/>
                          <w:szCs w:val="26"/>
                        </w:rPr>
                        <w:t>land</w:t>
                      </w:r>
                    </w:p>
                    <w:p w:rsidR="00F675A4" w:rsidRDefault="00F675A4" w:rsidP="00F675A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6"/>
                          <w:szCs w:val="26"/>
                        </w:rPr>
                      </w:pPr>
                      <w:r>
                        <w:rPr>
                          <w:rFonts w:ascii="Scrap Swirl" w:hAnsi="Scrap Swirl" w:cs="Arial"/>
                          <w:sz w:val="26"/>
                          <w:szCs w:val="26"/>
                        </w:rPr>
                        <w:t>sand</w:t>
                      </w:r>
                    </w:p>
                    <w:p w:rsidR="00F675A4" w:rsidRDefault="00F675A4" w:rsidP="00F675A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6"/>
                          <w:szCs w:val="26"/>
                        </w:rPr>
                      </w:pPr>
                      <w:r>
                        <w:rPr>
                          <w:rFonts w:ascii="Scrap Swirl" w:hAnsi="Scrap Swirl" w:cs="Arial"/>
                          <w:sz w:val="26"/>
                          <w:szCs w:val="26"/>
                        </w:rPr>
                        <w:t>fast</w:t>
                      </w:r>
                    </w:p>
                    <w:p w:rsidR="00F675A4" w:rsidRDefault="00F675A4" w:rsidP="00F675A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6"/>
                          <w:szCs w:val="26"/>
                        </w:rPr>
                      </w:pPr>
                      <w:r>
                        <w:rPr>
                          <w:rFonts w:ascii="Scrap Swirl" w:hAnsi="Scrap Swirl" w:cs="Arial"/>
                          <w:sz w:val="26"/>
                          <w:szCs w:val="26"/>
                        </w:rPr>
                        <w:t>past</w:t>
                      </w:r>
                    </w:p>
                    <w:p w:rsidR="00F675A4" w:rsidRDefault="00F675A4" w:rsidP="00F675A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6"/>
                          <w:szCs w:val="26"/>
                        </w:rPr>
                      </w:pPr>
                      <w:r>
                        <w:rPr>
                          <w:rFonts w:ascii="Scrap Swirl" w:hAnsi="Scrap Swirl" w:cs="Arial"/>
                          <w:sz w:val="26"/>
                          <w:szCs w:val="26"/>
                        </w:rPr>
                        <w:t>sink</w:t>
                      </w:r>
                    </w:p>
                    <w:p w:rsidR="00F675A4" w:rsidRDefault="00F675A4" w:rsidP="00F675A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6"/>
                          <w:szCs w:val="26"/>
                        </w:rPr>
                      </w:pPr>
                      <w:r>
                        <w:rPr>
                          <w:rFonts w:ascii="Scrap Swirl" w:hAnsi="Scrap Swirl" w:cs="Arial"/>
                          <w:sz w:val="26"/>
                          <w:szCs w:val="26"/>
                        </w:rPr>
                        <w:t>wink</w:t>
                      </w:r>
                    </w:p>
                    <w:p w:rsidR="00F675A4" w:rsidRDefault="00F675A4" w:rsidP="00F675A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6"/>
                          <w:szCs w:val="26"/>
                        </w:rPr>
                      </w:pPr>
                      <w:r>
                        <w:rPr>
                          <w:rFonts w:ascii="Scrap Swirl" w:hAnsi="Scrap Swirl" w:cs="Arial"/>
                          <w:sz w:val="26"/>
                          <w:szCs w:val="26"/>
                        </w:rPr>
                        <w:t>left</w:t>
                      </w:r>
                    </w:p>
                    <w:p w:rsidR="00F675A4" w:rsidRDefault="00F675A4" w:rsidP="00F675A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6"/>
                          <w:szCs w:val="26"/>
                        </w:rPr>
                      </w:pPr>
                      <w:r>
                        <w:rPr>
                          <w:rFonts w:ascii="Scrap Swirl" w:hAnsi="Scrap Swirl" w:cs="Arial"/>
                          <w:sz w:val="26"/>
                          <w:szCs w:val="26"/>
                        </w:rPr>
                        <w:t>twist</w:t>
                      </w:r>
                    </w:p>
                    <w:p w:rsidR="00F675A4" w:rsidRDefault="00F675A4" w:rsidP="00F675A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6"/>
                          <w:szCs w:val="26"/>
                        </w:rPr>
                      </w:pPr>
                      <w:r>
                        <w:rPr>
                          <w:rFonts w:ascii="Scrap Swirl" w:hAnsi="Scrap Swirl" w:cs="Arial"/>
                          <w:sz w:val="26"/>
                          <w:szCs w:val="26"/>
                        </w:rPr>
                        <w:t>very</w:t>
                      </w:r>
                    </w:p>
                    <w:p w:rsidR="00F675A4" w:rsidRPr="00F675A4" w:rsidRDefault="00F675A4" w:rsidP="00F675A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6"/>
                          <w:szCs w:val="26"/>
                        </w:rPr>
                      </w:pPr>
                      <w:r>
                        <w:rPr>
                          <w:rFonts w:ascii="Scrap Swirl" w:hAnsi="Scrap Swirl" w:cs="Arial"/>
                          <w:sz w:val="26"/>
                          <w:szCs w:val="26"/>
                        </w:rPr>
                        <w:t>use</w:t>
                      </w:r>
                    </w:p>
                    <w:p w:rsidR="00685132" w:rsidRPr="008C6D61" w:rsidRDefault="00685132" w:rsidP="008C6D61">
                      <w:pPr>
                        <w:spacing w:after="0" w:line="240" w:lineRule="auto"/>
                        <w:ind w:right="58"/>
                        <w:jc w:val="center"/>
                        <w:rPr>
                          <w:rFonts w:ascii="Scrap Swirl" w:hAnsi="Scrap Swirl" w:cs="Arial"/>
                          <w:sz w:val="26"/>
                          <w:szCs w:val="26"/>
                        </w:rPr>
                      </w:pPr>
                      <w:r w:rsidRPr="008C6D61">
                        <w:rPr>
                          <w:rFonts w:ascii="Scrap Swirl" w:hAnsi="Scrap Swirl" w:cs="Arial"/>
                          <w:b/>
                          <w:sz w:val="26"/>
                          <w:szCs w:val="26"/>
                        </w:rPr>
                        <w:t>Homework</w:t>
                      </w:r>
                      <w:r w:rsidR="00B9737C" w:rsidRPr="008C6D61">
                        <w:rPr>
                          <w:rFonts w:ascii="Scrap Swirl" w:hAnsi="Scrap Swirl" w:cs="Arial"/>
                          <w:b/>
                          <w:sz w:val="26"/>
                          <w:szCs w:val="26"/>
                        </w:rPr>
                        <w:t>:</w:t>
                      </w:r>
                      <w:r w:rsidRPr="008C6D61">
                        <w:rPr>
                          <w:rFonts w:ascii="Scrap Swirl" w:hAnsi="Scrap Swirl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8C6D61" w:rsidRPr="008C6D61">
                        <w:rPr>
                          <w:rFonts w:ascii="Scrap Swirl" w:hAnsi="Scrap Swirl" w:cs="Arial"/>
                          <w:b/>
                          <w:sz w:val="26"/>
                          <w:szCs w:val="26"/>
                        </w:rPr>
                        <w:t>Read Daily!</w:t>
                      </w:r>
                    </w:p>
                    <w:p w:rsidR="00685132" w:rsidRPr="00E52CEF" w:rsidRDefault="00685132" w:rsidP="00C72646">
                      <w:p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6"/>
                          <w:szCs w:val="26"/>
                        </w:rPr>
                      </w:pPr>
                      <w:r w:rsidRPr="00E52CEF">
                        <w:rPr>
                          <w:rFonts w:ascii="Scrap Swirl" w:hAnsi="Scrap Swirl" w:cs="Arial"/>
                          <w:b/>
                          <w:sz w:val="26"/>
                          <w:szCs w:val="26"/>
                        </w:rPr>
                        <w:t>Monday</w:t>
                      </w:r>
                    </w:p>
                    <w:p w:rsidR="008F583E" w:rsidRPr="008F583E" w:rsidRDefault="00F675A4" w:rsidP="00C72646">
                      <w:p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6"/>
                          <w:szCs w:val="26"/>
                        </w:rPr>
                      </w:pPr>
                      <w:r>
                        <w:rPr>
                          <w:rFonts w:ascii="Scrap Swirl" w:hAnsi="Scrap Swirl" w:cs="Arial"/>
                          <w:sz w:val="26"/>
                          <w:szCs w:val="26"/>
                        </w:rPr>
                        <w:t>Rainbow Writing &amp; SP19</w:t>
                      </w:r>
                    </w:p>
                    <w:p w:rsidR="00685132" w:rsidRPr="00E52CEF" w:rsidRDefault="00685132" w:rsidP="00C72646">
                      <w:p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6"/>
                          <w:szCs w:val="26"/>
                        </w:rPr>
                      </w:pPr>
                      <w:r w:rsidRPr="00E52CEF">
                        <w:rPr>
                          <w:rFonts w:ascii="Scrap Swirl" w:hAnsi="Scrap Swirl" w:cs="Arial"/>
                          <w:b/>
                          <w:sz w:val="26"/>
                          <w:szCs w:val="26"/>
                        </w:rPr>
                        <w:t>Tuesday</w:t>
                      </w:r>
                    </w:p>
                    <w:p w:rsidR="00831C49" w:rsidRPr="00E52CEF" w:rsidRDefault="00E57547" w:rsidP="00C72646">
                      <w:p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6"/>
                          <w:szCs w:val="26"/>
                        </w:rPr>
                      </w:pPr>
                      <w:r w:rsidRPr="00E52CEF">
                        <w:rPr>
                          <w:rFonts w:ascii="Scrap Swirl" w:hAnsi="Scrap Swirl" w:cs="Arial"/>
                          <w:sz w:val="26"/>
                          <w:szCs w:val="26"/>
                        </w:rPr>
                        <w:t>ABC order</w:t>
                      </w:r>
                      <w:r w:rsidR="008F583E">
                        <w:rPr>
                          <w:rFonts w:ascii="Scrap Swirl" w:hAnsi="Scrap Swirl" w:cs="Arial"/>
                          <w:sz w:val="26"/>
                          <w:szCs w:val="26"/>
                        </w:rPr>
                        <w:t xml:space="preserve"> </w:t>
                      </w:r>
                      <w:r w:rsidR="00F675A4">
                        <w:rPr>
                          <w:rFonts w:ascii="Scrap Swirl" w:hAnsi="Scrap Swirl" w:cs="Arial"/>
                          <w:sz w:val="26"/>
                          <w:szCs w:val="26"/>
                        </w:rPr>
                        <w:t>&amp; 41</w:t>
                      </w:r>
                    </w:p>
                    <w:p w:rsidR="00685132" w:rsidRPr="00E52CEF" w:rsidRDefault="00685132" w:rsidP="00C72646">
                      <w:p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6"/>
                          <w:szCs w:val="26"/>
                        </w:rPr>
                      </w:pPr>
                      <w:r w:rsidRPr="00E52CEF">
                        <w:rPr>
                          <w:rFonts w:ascii="Scrap Swirl" w:hAnsi="Scrap Swirl" w:cs="Arial"/>
                          <w:b/>
                          <w:sz w:val="26"/>
                          <w:szCs w:val="26"/>
                        </w:rPr>
                        <w:t>Wednesday</w:t>
                      </w:r>
                    </w:p>
                    <w:p w:rsidR="00831C49" w:rsidRPr="00E52CEF" w:rsidRDefault="00B9737C" w:rsidP="00C72646">
                      <w:p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6"/>
                          <w:szCs w:val="26"/>
                        </w:rPr>
                      </w:pPr>
                      <w:r w:rsidRPr="00E52CEF">
                        <w:rPr>
                          <w:rFonts w:ascii="Scrap Swirl" w:hAnsi="Scrap Swirl" w:cs="Arial"/>
                          <w:sz w:val="26"/>
                          <w:szCs w:val="26"/>
                        </w:rPr>
                        <w:t>Write a S</w:t>
                      </w:r>
                      <w:r w:rsidR="00E83D9F" w:rsidRPr="00E52CEF">
                        <w:rPr>
                          <w:rFonts w:ascii="Scrap Swirl" w:hAnsi="Scrap Swirl" w:cs="Arial"/>
                          <w:sz w:val="26"/>
                          <w:szCs w:val="26"/>
                        </w:rPr>
                        <w:t>entence</w:t>
                      </w:r>
                      <w:r w:rsidR="00C72646">
                        <w:rPr>
                          <w:rFonts w:ascii="Scrap Swirl" w:hAnsi="Scrap Swirl" w:cs="Arial"/>
                          <w:sz w:val="26"/>
                          <w:szCs w:val="26"/>
                        </w:rPr>
                        <w:t xml:space="preserve"> &amp;</w:t>
                      </w:r>
                      <w:r w:rsidR="00E83D9F" w:rsidRPr="00E52CEF">
                        <w:rPr>
                          <w:rFonts w:ascii="Scrap Swirl" w:hAnsi="Scrap Swirl" w:cs="Arial"/>
                          <w:sz w:val="26"/>
                          <w:szCs w:val="26"/>
                        </w:rPr>
                        <w:t xml:space="preserve"> </w:t>
                      </w:r>
                      <w:r w:rsidR="00F675A4">
                        <w:rPr>
                          <w:rFonts w:ascii="Scrap Swirl" w:hAnsi="Scrap Swirl" w:cs="Arial"/>
                          <w:sz w:val="26"/>
                          <w:szCs w:val="26"/>
                        </w:rPr>
                        <w:t>18</w:t>
                      </w:r>
                    </w:p>
                    <w:p w:rsidR="00685132" w:rsidRPr="00E52CEF" w:rsidRDefault="00685132" w:rsidP="00C72646">
                      <w:p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6"/>
                          <w:szCs w:val="26"/>
                        </w:rPr>
                      </w:pPr>
                      <w:r w:rsidRPr="00E52CEF">
                        <w:rPr>
                          <w:rFonts w:ascii="Scrap Swirl" w:hAnsi="Scrap Swirl" w:cs="Arial"/>
                          <w:b/>
                          <w:sz w:val="26"/>
                          <w:szCs w:val="26"/>
                        </w:rPr>
                        <w:t>Thursday</w:t>
                      </w:r>
                    </w:p>
                    <w:p w:rsidR="00831C49" w:rsidRPr="00E52CEF" w:rsidRDefault="00B9737C" w:rsidP="00C72646">
                      <w:p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6"/>
                          <w:szCs w:val="26"/>
                        </w:rPr>
                      </w:pPr>
                      <w:r w:rsidRPr="00E52CEF">
                        <w:rPr>
                          <w:rFonts w:ascii="Scrap Swirl" w:hAnsi="Scrap Swirl" w:cs="Arial"/>
                          <w:sz w:val="26"/>
                          <w:szCs w:val="26"/>
                        </w:rPr>
                        <w:t>Write a P</w:t>
                      </w:r>
                      <w:r w:rsidR="00E83D9F" w:rsidRPr="00E52CEF">
                        <w:rPr>
                          <w:rFonts w:ascii="Scrap Swirl" w:hAnsi="Scrap Swirl" w:cs="Arial"/>
                          <w:sz w:val="26"/>
                          <w:szCs w:val="26"/>
                        </w:rPr>
                        <w:t>yramid</w:t>
                      </w:r>
                      <w:r w:rsidR="00F675A4">
                        <w:rPr>
                          <w:rFonts w:ascii="Scrap Swirl" w:hAnsi="Scrap Swirl" w:cs="Arial"/>
                          <w:sz w:val="26"/>
                          <w:szCs w:val="26"/>
                        </w:rPr>
                        <w:t xml:space="preserve"> &amp; pg. SP18</w:t>
                      </w:r>
                    </w:p>
                    <w:p w:rsidR="00685132" w:rsidRDefault="00685132" w:rsidP="00A75FCD">
                      <w:p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</w:p>
                    <w:p w:rsidR="00B9737C" w:rsidRDefault="00B9737C" w:rsidP="00A75FCD">
                      <w:p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</w:p>
                    <w:p w:rsidR="00B9737C" w:rsidRDefault="00B9737C" w:rsidP="00A75FCD">
                      <w:p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</w:p>
                    <w:p w:rsidR="00B9737C" w:rsidRDefault="00B9737C" w:rsidP="00A75FCD">
                      <w:p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</w:p>
                    <w:p w:rsidR="00B9737C" w:rsidRDefault="00B9737C" w:rsidP="00A75FCD">
                      <w:p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</w:p>
                    <w:p w:rsidR="00B9737C" w:rsidRDefault="00B9737C" w:rsidP="00A75FCD">
                      <w:p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</w:p>
                    <w:p w:rsidR="00B9737C" w:rsidRDefault="00B9737C" w:rsidP="00A75FCD">
                      <w:p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</w:p>
                    <w:p w:rsidR="00B9737C" w:rsidRDefault="00B9737C" w:rsidP="00A75FCD">
                      <w:p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</w:p>
                    <w:p w:rsidR="00B9737C" w:rsidRDefault="00B9737C" w:rsidP="00A75FCD">
                      <w:p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</w:p>
                    <w:p w:rsidR="00B9737C" w:rsidRDefault="00B9737C" w:rsidP="00A75FCD">
                      <w:p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</w:p>
                    <w:p w:rsidR="00B9737C" w:rsidRPr="00A75FCD" w:rsidRDefault="00B9737C" w:rsidP="00A75FCD">
                      <w:pPr>
                        <w:spacing w:after="0" w:line="240" w:lineRule="auto"/>
                        <w:ind w:right="58"/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</w:p>
                    <w:p w:rsidR="00685132" w:rsidRPr="00E83D9F" w:rsidRDefault="00685132" w:rsidP="00E402ED">
                      <w:pPr>
                        <w:spacing w:after="0" w:line="240" w:lineRule="auto"/>
                        <w:ind w:right="58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685132" w:rsidRPr="00E83D9F" w:rsidRDefault="00685132" w:rsidP="00E402ED">
                      <w:pPr>
                        <w:spacing w:after="0" w:line="240" w:lineRule="auto"/>
                        <w:ind w:right="58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</w:p>
                    <w:p w:rsidR="00685132" w:rsidRPr="00E83D9F" w:rsidRDefault="00685132" w:rsidP="00E402ED">
                      <w:pPr>
                        <w:spacing w:after="0" w:line="240" w:lineRule="auto"/>
                        <w:ind w:right="58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D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2EF893" wp14:editId="7502E7DB">
                <wp:simplePos x="0" y="0"/>
                <wp:positionH relativeFrom="column">
                  <wp:posOffset>2743200</wp:posOffset>
                </wp:positionH>
                <wp:positionV relativeFrom="paragraph">
                  <wp:posOffset>3086735</wp:posOffset>
                </wp:positionV>
                <wp:extent cx="4000500" cy="38862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88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132" w:rsidRPr="00A75FCD" w:rsidRDefault="00685132" w:rsidP="003E501F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A75FCD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Behavior Report/ reporte de conducta</w:t>
                            </w:r>
                          </w:p>
                          <w:p w:rsidR="00685132" w:rsidRPr="00A75FCD" w:rsidRDefault="00685132" w:rsidP="003E501F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</w:pPr>
                            <w:r w:rsidRPr="00A75FCD">
                              <w:rPr>
                                <w:rFonts w:ascii="Garamond" w:hAnsi="Garamond"/>
                                <w:sz w:val="36"/>
                                <w:szCs w:val="36"/>
                              </w:rPr>
                              <w:t>Please Sign Daily/ favor de firmar diario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8"/>
                            </w:tblGrid>
                            <w:tr w:rsidR="00685132" w:rsidRPr="003E501F" w:rsidTr="00CC16EA">
                              <w:tc>
                                <w:tcPr>
                                  <w:tcW w:w="6129" w:type="dxa"/>
                                </w:tcPr>
                                <w:p w:rsidR="00685132" w:rsidRDefault="00685132" w:rsidP="00E83D9F">
                                  <w:pPr>
                                    <w:spacing w:after="0"/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</w:pPr>
                                  <w:r w:rsidRPr="00E83D9F"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  <w:t>Teacher Comments:</w:t>
                                  </w:r>
                                </w:p>
                                <w:p w:rsidR="00E83D9F" w:rsidRPr="00E83D9F" w:rsidRDefault="00E83D9F" w:rsidP="00E83D9F">
                                  <w:pPr>
                                    <w:spacing w:after="0"/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85132" w:rsidRPr="00E83D9F" w:rsidRDefault="00685132" w:rsidP="00E83D9F">
                                  <w:pPr>
                                    <w:spacing w:after="0"/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</w:pPr>
                                  <w:r w:rsidRPr="00E83D9F"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  <w:t>Monday’s Signature:_</w:t>
                                  </w:r>
                                  <w:r w:rsidR="00E83D9F"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  <w:t>___________________________</w:t>
                                  </w:r>
                                </w:p>
                              </w:tc>
                            </w:tr>
                            <w:tr w:rsidR="00685132" w:rsidRPr="003E501F" w:rsidTr="00CC16EA">
                              <w:tc>
                                <w:tcPr>
                                  <w:tcW w:w="6129" w:type="dxa"/>
                                </w:tcPr>
                                <w:p w:rsidR="00685132" w:rsidRDefault="00685132" w:rsidP="00E83D9F">
                                  <w:pPr>
                                    <w:spacing w:after="0"/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</w:pPr>
                                  <w:r w:rsidRPr="00E83D9F"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  <w:t>Teacher Comments:</w:t>
                                  </w:r>
                                </w:p>
                                <w:p w:rsidR="00E83D9F" w:rsidRPr="00E83D9F" w:rsidRDefault="00E83D9F" w:rsidP="00E83D9F">
                                  <w:pPr>
                                    <w:spacing w:after="0"/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85132" w:rsidRPr="00E83D9F" w:rsidRDefault="00685132" w:rsidP="00E83D9F">
                                  <w:pPr>
                                    <w:spacing w:after="0"/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</w:pPr>
                                  <w:r w:rsidRPr="00E83D9F"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  <w:t>Tuesday’s Signature:_</w:t>
                                  </w:r>
                                  <w:r w:rsidR="00E83D9F"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  <w:t>___________________________</w:t>
                                  </w:r>
                                </w:p>
                              </w:tc>
                            </w:tr>
                            <w:tr w:rsidR="00685132" w:rsidRPr="003E501F" w:rsidTr="00CC16EA">
                              <w:tc>
                                <w:tcPr>
                                  <w:tcW w:w="6129" w:type="dxa"/>
                                </w:tcPr>
                                <w:p w:rsidR="00685132" w:rsidRDefault="00685132" w:rsidP="00E83D9F">
                                  <w:pPr>
                                    <w:spacing w:after="0"/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</w:pPr>
                                  <w:r w:rsidRPr="00E83D9F"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  <w:t>Teacher Comments:</w:t>
                                  </w:r>
                                </w:p>
                                <w:p w:rsidR="00E83D9F" w:rsidRPr="00E83D9F" w:rsidRDefault="00E83D9F" w:rsidP="00E83D9F">
                                  <w:pPr>
                                    <w:spacing w:after="0"/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85132" w:rsidRPr="00E83D9F" w:rsidRDefault="00685132" w:rsidP="00E83D9F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E83D9F"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  <w:t>Wednesday’s Signature</w:t>
                                  </w:r>
                                  <w:r w:rsidR="00E83D9F"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  <w:t>:_________________________</w:t>
                                  </w:r>
                                </w:p>
                              </w:tc>
                            </w:tr>
                            <w:tr w:rsidR="00685132" w:rsidRPr="003E501F" w:rsidTr="00CC16EA">
                              <w:tc>
                                <w:tcPr>
                                  <w:tcW w:w="6129" w:type="dxa"/>
                                </w:tcPr>
                                <w:p w:rsidR="00685132" w:rsidRDefault="00685132" w:rsidP="00E83D9F">
                                  <w:pPr>
                                    <w:spacing w:after="0"/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</w:pPr>
                                  <w:r w:rsidRPr="00E83D9F"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  <w:t>Teacher Comments:</w:t>
                                  </w:r>
                                </w:p>
                                <w:p w:rsidR="00E83D9F" w:rsidRPr="00E83D9F" w:rsidRDefault="00E83D9F" w:rsidP="00E83D9F">
                                  <w:pPr>
                                    <w:spacing w:after="0"/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85132" w:rsidRPr="00E83D9F" w:rsidRDefault="00685132" w:rsidP="00E83D9F">
                                  <w:pPr>
                                    <w:spacing w:after="0"/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</w:pPr>
                                  <w:r w:rsidRPr="00E83D9F"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  <w:t>Thursday’s Signature:</w:t>
                                  </w:r>
                                  <w:r w:rsidR="00E83D9F"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  <w:t>___________________________</w:t>
                                  </w:r>
                                </w:p>
                              </w:tc>
                            </w:tr>
                            <w:tr w:rsidR="00685132" w:rsidRPr="003E501F" w:rsidTr="00E83D9F">
                              <w:trPr>
                                <w:trHeight w:val="680"/>
                              </w:trPr>
                              <w:tc>
                                <w:tcPr>
                                  <w:tcW w:w="6129" w:type="dxa"/>
                                </w:tcPr>
                                <w:p w:rsidR="00685132" w:rsidRDefault="00685132" w:rsidP="00E83D9F">
                                  <w:pPr>
                                    <w:spacing w:after="0"/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</w:pPr>
                                  <w:r w:rsidRPr="00E83D9F"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  <w:t>Teacher Comments:</w:t>
                                  </w:r>
                                </w:p>
                                <w:p w:rsidR="00E83D9F" w:rsidRPr="00E83D9F" w:rsidRDefault="00E83D9F" w:rsidP="00E83D9F">
                                  <w:pPr>
                                    <w:spacing w:after="0"/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685132" w:rsidRPr="00E83D9F" w:rsidRDefault="00685132" w:rsidP="00E83D9F">
                                  <w:pPr>
                                    <w:spacing w:after="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E83D9F"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  <w:t>Friday Signature:______________________</w:t>
                                  </w:r>
                                  <w:r w:rsidR="00E83D9F">
                                    <w:rPr>
                                      <w:rFonts w:ascii="Garamond" w:hAnsi="Garamond"/>
                                      <w:sz w:val="26"/>
                                      <w:szCs w:val="26"/>
                                    </w:rPr>
                                    <w:t>_________</w:t>
                                  </w:r>
                                </w:p>
                              </w:tc>
                            </w:tr>
                          </w:tbl>
                          <w:p w:rsidR="00685132" w:rsidRPr="00AA3D7E" w:rsidRDefault="00685132" w:rsidP="00D30C4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F893" id="_x0000_s1034" type="#_x0000_t202" style="position:absolute;margin-left:3in;margin-top:243.05pt;width:315pt;height:3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" filled="f" stroked="f">
                <v:textbox>
                  <w:txbxContent>
                    <w:p w:rsidR="00685132" w:rsidRPr="00A75FCD" w:rsidRDefault="00685132" w:rsidP="003E501F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A75FCD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Behavior Report/ reporte de conducta</w:t>
                      </w:r>
                    </w:p>
                    <w:p w:rsidR="00685132" w:rsidRPr="00A75FCD" w:rsidRDefault="00685132" w:rsidP="003E501F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sz w:val="36"/>
                          <w:szCs w:val="36"/>
                        </w:rPr>
                      </w:pPr>
                      <w:r w:rsidRPr="00A75FCD">
                        <w:rPr>
                          <w:rFonts w:ascii="Garamond" w:hAnsi="Garamond"/>
                          <w:sz w:val="36"/>
                          <w:szCs w:val="36"/>
                        </w:rPr>
                        <w:t>Please Sign Daily/ favor de firmar diario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988"/>
                      </w:tblGrid>
                      <w:tr w:rsidR="00685132" w:rsidRPr="003E501F" w:rsidTr="00CC16EA">
                        <w:tc>
                          <w:tcPr>
                            <w:tcW w:w="6129" w:type="dxa"/>
                          </w:tcPr>
                          <w:p w:rsidR="00685132" w:rsidRDefault="00685132" w:rsidP="00E83D9F">
                            <w:pPr>
                              <w:spacing w:after="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E83D9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eacher Comments:</w:t>
                            </w:r>
                          </w:p>
                          <w:p w:rsidR="00E83D9F" w:rsidRPr="00E83D9F" w:rsidRDefault="00E83D9F" w:rsidP="00E83D9F">
                            <w:pPr>
                              <w:spacing w:after="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:rsidR="00685132" w:rsidRPr="00E83D9F" w:rsidRDefault="00685132" w:rsidP="00E83D9F">
                            <w:pPr>
                              <w:spacing w:after="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E83D9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Monday’s Signature:_</w:t>
                            </w:r>
                            <w:r w:rsidR="00E83D9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___________________________</w:t>
                            </w:r>
                          </w:p>
                        </w:tc>
                      </w:tr>
                      <w:tr w:rsidR="00685132" w:rsidRPr="003E501F" w:rsidTr="00CC16EA">
                        <w:tc>
                          <w:tcPr>
                            <w:tcW w:w="6129" w:type="dxa"/>
                          </w:tcPr>
                          <w:p w:rsidR="00685132" w:rsidRDefault="00685132" w:rsidP="00E83D9F">
                            <w:pPr>
                              <w:spacing w:after="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E83D9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eacher Comments:</w:t>
                            </w:r>
                          </w:p>
                          <w:p w:rsidR="00E83D9F" w:rsidRPr="00E83D9F" w:rsidRDefault="00E83D9F" w:rsidP="00E83D9F">
                            <w:pPr>
                              <w:spacing w:after="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:rsidR="00685132" w:rsidRPr="00E83D9F" w:rsidRDefault="00685132" w:rsidP="00E83D9F">
                            <w:pPr>
                              <w:spacing w:after="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E83D9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uesday’s Signature:_</w:t>
                            </w:r>
                            <w:r w:rsidR="00E83D9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___________________________</w:t>
                            </w:r>
                          </w:p>
                        </w:tc>
                      </w:tr>
                      <w:tr w:rsidR="00685132" w:rsidRPr="003E501F" w:rsidTr="00CC16EA">
                        <w:tc>
                          <w:tcPr>
                            <w:tcW w:w="6129" w:type="dxa"/>
                          </w:tcPr>
                          <w:p w:rsidR="00685132" w:rsidRDefault="00685132" w:rsidP="00E83D9F">
                            <w:pPr>
                              <w:spacing w:after="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E83D9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eacher Comments:</w:t>
                            </w:r>
                          </w:p>
                          <w:p w:rsidR="00E83D9F" w:rsidRPr="00E83D9F" w:rsidRDefault="00E83D9F" w:rsidP="00E83D9F">
                            <w:pPr>
                              <w:spacing w:after="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:rsidR="00685132" w:rsidRPr="00E83D9F" w:rsidRDefault="00685132" w:rsidP="00E83D9F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E83D9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Wednesday’s Signature</w:t>
                            </w:r>
                            <w:r w:rsidR="00E83D9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:_________________________</w:t>
                            </w:r>
                          </w:p>
                        </w:tc>
                      </w:tr>
                      <w:tr w:rsidR="00685132" w:rsidRPr="003E501F" w:rsidTr="00CC16EA">
                        <w:tc>
                          <w:tcPr>
                            <w:tcW w:w="6129" w:type="dxa"/>
                          </w:tcPr>
                          <w:p w:rsidR="00685132" w:rsidRDefault="00685132" w:rsidP="00E83D9F">
                            <w:pPr>
                              <w:spacing w:after="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E83D9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eacher Comments:</w:t>
                            </w:r>
                          </w:p>
                          <w:p w:rsidR="00E83D9F" w:rsidRPr="00E83D9F" w:rsidRDefault="00E83D9F" w:rsidP="00E83D9F">
                            <w:pPr>
                              <w:spacing w:after="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:rsidR="00685132" w:rsidRPr="00E83D9F" w:rsidRDefault="00685132" w:rsidP="00E83D9F">
                            <w:pPr>
                              <w:spacing w:after="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E83D9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hursday’s Signature:</w:t>
                            </w:r>
                            <w:r w:rsidR="00E83D9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___________________________</w:t>
                            </w:r>
                          </w:p>
                        </w:tc>
                      </w:tr>
                      <w:tr w:rsidR="00685132" w:rsidRPr="003E501F" w:rsidTr="00E83D9F">
                        <w:trPr>
                          <w:trHeight w:val="680"/>
                        </w:trPr>
                        <w:tc>
                          <w:tcPr>
                            <w:tcW w:w="6129" w:type="dxa"/>
                          </w:tcPr>
                          <w:p w:rsidR="00685132" w:rsidRDefault="00685132" w:rsidP="00E83D9F">
                            <w:pPr>
                              <w:spacing w:after="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E83D9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eacher Comments:</w:t>
                            </w:r>
                          </w:p>
                          <w:p w:rsidR="00E83D9F" w:rsidRPr="00E83D9F" w:rsidRDefault="00E83D9F" w:rsidP="00E83D9F">
                            <w:pPr>
                              <w:spacing w:after="0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:rsidR="00685132" w:rsidRPr="00E83D9F" w:rsidRDefault="00685132" w:rsidP="00E83D9F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E83D9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Friday Signature:______________________</w:t>
                            </w:r>
                            <w:r w:rsidR="00E83D9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_________</w:t>
                            </w:r>
                          </w:p>
                        </w:tc>
                      </w:tr>
                    </w:tbl>
                    <w:p w:rsidR="00685132" w:rsidRPr="00AA3D7E" w:rsidRDefault="00685132" w:rsidP="00D30C4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402D6" w:rsidRPr="00142C58" w:rsidSect="00FD5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02D" w:rsidRDefault="009C302D" w:rsidP="009402D6">
      <w:pPr>
        <w:spacing w:after="0" w:line="240" w:lineRule="auto"/>
      </w:pPr>
      <w:r>
        <w:separator/>
      </w:r>
    </w:p>
  </w:endnote>
  <w:endnote w:type="continuationSeparator" w:id="0">
    <w:p w:rsidR="009C302D" w:rsidRDefault="009C302D" w:rsidP="0094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altName w:val="Chalkboard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ap Swirl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02D" w:rsidRDefault="009C302D" w:rsidP="009402D6">
      <w:pPr>
        <w:spacing w:after="0" w:line="240" w:lineRule="auto"/>
      </w:pPr>
      <w:r>
        <w:separator/>
      </w:r>
    </w:p>
  </w:footnote>
  <w:footnote w:type="continuationSeparator" w:id="0">
    <w:p w:rsidR="009C302D" w:rsidRDefault="009C302D" w:rsidP="0094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46C0"/>
    <w:multiLevelType w:val="hybridMultilevel"/>
    <w:tmpl w:val="E730C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6A56"/>
    <w:multiLevelType w:val="hybridMultilevel"/>
    <w:tmpl w:val="485EA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7655EE"/>
    <w:multiLevelType w:val="hybridMultilevel"/>
    <w:tmpl w:val="93EADD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A4DB3"/>
    <w:multiLevelType w:val="hybridMultilevel"/>
    <w:tmpl w:val="356E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E1785"/>
    <w:multiLevelType w:val="hybridMultilevel"/>
    <w:tmpl w:val="F828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3AE9"/>
    <w:multiLevelType w:val="hybridMultilevel"/>
    <w:tmpl w:val="9D1A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95F4D"/>
    <w:multiLevelType w:val="hybridMultilevel"/>
    <w:tmpl w:val="CC7E8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A1ACF"/>
    <w:multiLevelType w:val="hybridMultilevel"/>
    <w:tmpl w:val="D0E46738"/>
    <w:lvl w:ilvl="0" w:tplc="EA3A5BE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Kristen ITC" w:hAnsi="Kristen IT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B5"/>
    <w:rsid w:val="00004B2F"/>
    <w:rsid w:val="0002523F"/>
    <w:rsid w:val="00067015"/>
    <w:rsid w:val="000A63E2"/>
    <w:rsid w:val="000C6A75"/>
    <w:rsid w:val="000E4682"/>
    <w:rsid w:val="000F6D8B"/>
    <w:rsid w:val="00142C58"/>
    <w:rsid w:val="0014628F"/>
    <w:rsid w:val="00177F6B"/>
    <w:rsid w:val="001A3E72"/>
    <w:rsid w:val="001B7333"/>
    <w:rsid w:val="001B7463"/>
    <w:rsid w:val="001E77ED"/>
    <w:rsid w:val="002931F6"/>
    <w:rsid w:val="002E5F05"/>
    <w:rsid w:val="0035115F"/>
    <w:rsid w:val="003E274F"/>
    <w:rsid w:val="003E501F"/>
    <w:rsid w:val="003F2749"/>
    <w:rsid w:val="004275A3"/>
    <w:rsid w:val="004632EA"/>
    <w:rsid w:val="004A5B65"/>
    <w:rsid w:val="00503BD6"/>
    <w:rsid w:val="005A5B9D"/>
    <w:rsid w:val="005B1E0C"/>
    <w:rsid w:val="00645943"/>
    <w:rsid w:val="0066550B"/>
    <w:rsid w:val="00675F39"/>
    <w:rsid w:val="00676CE2"/>
    <w:rsid w:val="00685132"/>
    <w:rsid w:val="006A0ABE"/>
    <w:rsid w:val="00733612"/>
    <w:rsid w:val="0074075C"/>
    <w:rsid w:val="00750CDF"/>
    <w:rsid w:val="00831C49"/>
    <w:rsid w:val="008C6D61"/>
    <w:rsid w:val="008D4687"/>
    <w:rsid w:val="008F583E"/>
    <w:rsid w:val="009240DA"/>
    <w:rsid w:val="009402D6"/>
    <w:rsid w:val="0096320E"/>
    <w:rsid w:val="009C302D"/>
    <w:rsid w:val="009E5218"/>
    <w:rsid w:val="00A359BE"/>
    <w:rsid w:val="00A55EB4"/>
    <w:rsid w:val="00A75FCD"/>
    <w:rsid w:val="00AA1AEF"/>
    <w:rsid w:val="00AA3D7E"/>
    <w:rsid w:val="00AA698B"/>
    <w:rsid w:val="00AE692A"/>
    <w:rsid w:val="00AF6F8B"/>
    <w:rsid w:val="00B466AD"/>
    <w:rsid w:val="00B51EC8"/>
    <w:rsid w:val="00B84242"/>
    <w:rsid w:val="00B9737C"/>
    <w:rsid w:val="00BC50A7"/>
    <w:rsid w:val="00C40EFA"/>
    <w:rsid w:val="00C72646"/>
    <w:rsid w:val="00CC16EA"/>
    <w:rsid w:val="00D11354"/>
    <w:rsid w:val="00D30C4A"/>
    <w:rsid w:val="00D42F0B"/>
    <w:rsid w:val="00D63BFE"/>
    <w:rsid w:val="00DD5460"/>
    <w:rsid w:val="00E402ED"/>
    <w:rsid w:val="00E4459C"/>
    <w:rsid w:val="00E44C77"/>
    <w:rsid w:val="00E4651F"/>
    <w:rsid w:val="00E52CEF"/>
    <w:rsid w:val="00E56760"/>
    <w:rsid w:val="00E57412"/>
    <w:rsid w:val="00E57547"/>
    <w:rsid w:val="00E7176C"/>
    <w:rsid w:val="00E83D9F"/>
    <w:rsid w:val="00E873D0"/>
    <w:rsid w:val="00F675A4"/>
    <w:rsid w:val="00F90765"/>
    <w:rsid w:val="00F93E8A"/>
    <w:rsid w:val="00FA6282"/>
    <w:rsid w:val="00FD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5C55F30-2DE1-4FF5-B1A1-1AB6ED01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1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uiPriority w:val="99"/>
    <w:unhideWhenUsed/>
    <w:rsid w:val="009402D6"/>
    <w:rPr>
      <w:color w:val="0000FF"/>
      <w:u w:val="single"/>
    </w:rPr>
  </w:style>
  <w:style w:type="table" w:styleId="TableGrid">
    <w:name w:val="Table Grid"/>
    <w:basedOn w:val="TableNormal"/>
    <w:rsid w:val="001E77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08DB-C03A-4FA1-9C74-9A0E77BD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D</Company>
  <LinksUpToDate>false</LinksUpToDate>
  <CharactersWithSpaces>11</CharactersWithSpaces>
  <SharedDoc>false</SharedDoc>
  <HLinks>
    <vt:vector size="24" baseType="variant"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  <vt:variant>
        <vt:i4>4587530</vt:i4>
      </vt:variant>
      <vt:variant>
        <vt:i4>6</vt:i4>
      </vt:variant>
      <vt:variant>
        <vt:i4>0</vt:i4>
      </vt:variant>
      <vt:variant>
        <vt:i4>5</vt:i4>
      </vt:variant>
      <vt:variant>
        <vt:lpwstr>http://www.abcya.com/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www.storylineonline.net/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starfal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</dc:creator>
  <cp:lastModifiedBy>Cleo Horton</cp:lastModifiedBy>
  <cp:revision>2</cp:revision>
  <cp:lastPrinted>2013-09-01T05:27:00Z</cp:lastPrinted>
  <dcterms:created xsi:type="dcterms:W3CDTF">2016-09-23T20:03:00Z</dcterms:created>
  <dcterms:modified xsi:type="dcterms:W3CDTF">2016-09-23T20:03:00Z</dcterms:modified>
</cp:coreProperties>
</file>